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496580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</w:t>
      </w:r>
      <w:r w:rsidR="005F4FEF" w:rsidRPr="00455E13">
        <w:rPr>
          <w:rFonts w:ascii="Times New Roman" w:eastAsia="Calibri" w:hAnsi="Times New Roman" w:cs="Times New Roman"/>
          <w:b/>
          <w:lang w:eastAsia="ru-RU"/>
        </w:rPr>
        <w:t>1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5F4FEF" w:rsidRPr="00455E13">
        <w:rPr>
          <w:rFonts w:ascii="Times New Roman" w:eastAsia="Calibri" w:hAnsi="Times New Roman" w:cs="Times New Roman"/>
          <w:b/>
          <w:lang w:eastAsia="ru-RU"/>
        </w:rPr>
        <w:t>0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495DA6">
        <w:rPr>
          <w:rFonts w:ascii="Times New Roman" w:eastAsia="Calibri" w:hAnsi="Times New Roman" w:cs="Times New Roman"/>
          <w:b/>
          <w:lang w:eastAsia="ru-RU"/>
        </w:rPr>
        <w:t>.0</w:t>
      </w:r>
      <w:r w:rsidR="005F4FEF" w:rsidRPr="00455E13">
        <w:rPr>
          <w:rFonts w:ascii="Times New Roman" w:eastAsia="Calibri" w:hAnsi="Times New Roman" w:cs="Times New Roman"/>
          <w:b/>
          <w:lang w:eastAsia="ru-RU"/>
        </w:rPr>
        <w:t>8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455E13" w:rsidRPr="00455E13">
        <w:rPr>
          <w:rFonts w:ascii="Times New Roman" w:eastAsia="Calibri" w:hAnsi="Times New Roman" w:cs="Times New Roman"/>
          <w:lang w:eastAsia="ru-RU"/>
        </w:rPr>
        <w:t>0</w:t>
      </w:r>
      <w:r w:rsidR="00496580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55E13">
        <w:rPr>
          <w:rFonts w:ascii="Times New Roman" w:eastAsia="Calibri" w:hAnsi="Times New Roman" w:cs="Times New Roman"/>
          <w:lang w:eastAsia="ru-RU"/>
        </w:rPr>
        <w:t>августа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Кворум, необходимый для принятия решений по вопросам, включенным в повестку дней заседания, имеется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ПРИСУТСТВОВАЛИ: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1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2. Елисеева Анна Алексее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3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Симанович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Ксения Вячеславо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.</w:t>
      </w: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ПОВЕС</w:t>
      </w:r>
      <w:r w:rsidR="00B211E9">
        <w:rPr>
          <w:rFonts w:ascii="Times New Roman" w:eastAsia="Calibri" w:hAnsi="Times New Roman" w:cs="Times New Roman"/>
          <w:b/>
          <w:lang w:eastAsia="ru-RU"/>
        </w:rPr>
        <w:t>ТКА ДНЯ</w:t>
      </w:r>
      <w:r w:rsidRPr="002318D8">
        <w:rPr>
          <w:rFonts w:ascii="Times New Roman" w:eastAsia="Calibri" w:hAnsi="Times New Roman" w:cs="Times New Roman"/>
          <w:b/>
          <w:lang w:eastAsia="ru-RU"/>
        </w:rPr>
        <w:t>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D25730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7D3583" w:rsidRPr="007D3583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 w:rsidR="007D3583" w:rsidRPr="007D3583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="007D3583" w:rsidRPr="007D3583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7D3583" w:rsidRPr="007D3583" w:rsidRDefault="00D25730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7D3583" w:rsidRPr="007D3583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proofErr w:type="spellStart"/>
      <w:r w:rsidR="00791B78" w:rsidRPr="00791B78">
        <w:rPr>
          <w:rFonts w:ascii="Times New Roman" w:eastAsia="Calibri" w:hAnsi="Times New Roman" w:cs="Times New Roman"/>
          <w:lang w:eastAsia="ru-RU"/>
        </w:rPr>
        <w:t>ГрадоСтрой</w:t>
      </w:r>
      <w:proofErr w:type="spellEnd"/>
      <w:r w:rsidR="007D3583" w:rsidRPr="007D358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91B78" w:rsidRPr="00791B78">
        <w:rPr>
          <w:rFonts w:ascii="Times New Roman" w:eastAsia="Calibri" w:hAnsi="Times New Roman" w:cs="Times New Roman"/>
          <w:lang w:eastAsia="ru-RU"/>
        </w:rPr>
        <w:t>2635133896</w:t>
      </w:r>
      <w:r w:rsidR="00BD70D4">
        <w:rPr>
          <w:rFonts w:ascii="Times New Roman" w:eastAsia="Calibri" w:hAnsi="Times New Roman" w:cs="Times New Roman"/>
          <w:lang w:eastAsia="ru-RU"/>
        </w:rPr>
        <w:t xml:space="preserve">, </w:t>
      </w:r>
      <w:r w:rsidR="007D3583" w:rsidRPr="007D3583">
        <w:rPr>
          <w:rFonts w:ascii="Times New Roman" w:eastAsia="Calibri" w:hAnsi="Times New Roman" w:cs="Times New Roman"/>
          <w:lang w:eastAsia="ru-RU"/>
        </w:rPr>
        <w:t xml:space="preserve">ОГРН </w:t>
      </w:r>
      <w:r w:rsidR="00791B78" w:rsidRPr="00791B78">
        <w:rPr>
          <w:rFonts w:ascii="Times New Roman" w:eastAsia="Calibri" w:hAnsi="Times New Roman" w:cs="Times New Roman"/>
          <w:lang w:eastAsia="ru-RU"/>
        </w:rPr>
        <w:t>1102635006022</w:t>
      </w:r>
      <w:r w:rsidR="007D3583" w:rsidRPr="007D3583">
        <w:rPr>
          <w:rFonts w:ascii="Times New Roman" w:eastAsia="Calibri" w:hAnsi="Times New Roman" w:cs="Times New Roman"/>
          <w:lang w:eastAsia="ru-RU"/>
        </w:rPr>
        <w:t>).</w:t>
      </w:r>
    </w:p>
    <w:p w:rsid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3583" w:rsidRPr="001B4E6D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Избрать Елисееву А.А. секретарем заседания.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83C14" w:rsidRPr="00183C14" w:rsidRDefault="00D25730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183C14" w:rsidRPr="00183C14">
        <w:rPr>
          <w:rFonts w:ascii="Times New Roman" w:eastAsia="Calibri" w:hAnsi="Times New Roman" w:cs="Times New Roman"/>
        </w:rPr>
        <w:t xml:space="preserve">. РЕШИЛИ: </w:t>
      </w:r>
    </w:p>
    <w:p w:rsidR="0061242C" w:rsidRPr="0061242C" w:rsidRDefault="00D25730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1242C" w:rsidRPr="0061242C">
        <w:rPr>
          <w:rFonts w:ascii="Times New Roman" w:eastAsia="Calibri" w:hAnsi="Times New Roman" w:cs="Times New Roman"/>
        </w:rPr>
        <w:t>.</w:t>
      </w:r>
      <w:r w:rsidR="00A60956">
        <w:rPr>
          <w:rFonts w:ascii="Times New Roman" w:eastAsia="Calibri" w:hAnsi="Times New Roman" w:cs="Times New Roman"/>
        </w:rPr>
        <w:t>1</w:t>
      </w:r>
      <w:r w:rsidR="0061242C" w:rsidRPr="0061242C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BD70D4" w:rsidRPr="00BD70D4">
        <w:rPr>
          <w:rFonts w:ascii="Times New Roman" w:eastAsia="Calibri" w:hAnsi="Times New Roman" w:cs="Times New Roman"/>
        </w:rPr>
        <w:t>«</w:t>
      </w:r>
      <w:proofErr w:type="spellStart"/>
      <w:r w:rsidR="00BD70D4" w:rsidRPr="00BD70D4">
        <w:rPr>
          <w:rFonts w:ascii="Times New Roman" w:eastAsia="Calibri" w:hAnsi="Times New Roman" w:cs="Times New Roman"/>
        </w:rPr>
        <w:t>ГрадоСтрой</w:t>
      </w:r>
      <w:proofErr w:type="spellEnd"/>
      <w:r w:rsidR="00BD70D4" w:rsidRPr="00BD70D4">
        <w:rPr>
          <w:rFonts w:ascii="Times New Roman" w:eastAsia="Calibri" w:hAnsi="Times New Roman" w:cs="Times New Roman"/>
        </w:rPr>
        <w:t>» (ИНН 2635133896, ОГРН 1102635006022)</w:t>
      </w:r>
      <w:r w:rsidR="0061242C" w:rsidRPr="0061242C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 Акту контрольной проверки от </w:t>
      </w:r>
      <w:r w:rsidR="00BD70D4">
        <w:rPr>
          <w:rFonts w:ascii="Times New Roman" w:eastAsia="Calibri" w:hAnsi="Times New Roman" w:cs="Times New Roman"/>
        </w:rPr>
        <w:t>17.05</w:t>
      </w:r>
      <w:r w:rsidR="0061242C" w:rsidRPr="0061242C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2441C" w:rsidRPr="0072441C">
        <w:rPr>
          <w:rFonts w:ascii="Times New Roman" w:eastAsia="Calibri" w:hAnsi="Times New Roman" w:cs="Times New Roman"/>
        </w:rPr>
        <w:t>С-026-2635133896-25052011-831/1</w:t>
      </w:r>
      <w:r w:rsidR="0072441C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61242C" w:rsidRP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242C" w:rsidRDefault="0061242C" w:rsidP="0061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61607E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A60956">
        <w:rPr>
          <w:rFonts w:ascii="Times New Roman" w:eastAsia="Calibri" w:hAnsi="Times New Roman" w:cs="Times New Roman"/>
          <w:lang w:eastAsia="ru-RU"/>
        </w:rPr>
        <w:t>0</w:t>
      </w:r>
      <w:r w:rsidR="0061242C">
        <w:rPr>
          <w:rFonts w:ascii="Times New Roman" w:eastAsia="Calibri" w:hAnsi="Times New Roman" w:cs="Times New Roman"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A60956">
        <w:rPr>
          <w:rFonts w:ascii="Times New Roman" w:eastAsia="Calibri" w:hAnsi="Times New Roman" w:cs="Times New Roman"/>
          <w:lang w:eastAsia="ru-RU"/>
        </w:rPr>
        <w:t>августа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</w:pPr>
      <w:r w:rsidRPr="002318D8">
        <w:rPr>
          <w:rFonts w:ascii="Times New Roman" w:eastAsia="Calibri" w:hAnsi="Times New Roman" w:cs="Times New Roman"/>
          <w:lang w:eastAsia="ru-RU"/>
        </w:rPr>
        <w:t>Секретарь                             ______________________            Елисеева Анна Алексеевна</w:t>
      </w:r>
    </w:p>
    <w:sectPr w:rsidR="00DF0B4E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E7" w:rsidRDefault="00967AE7">
      <w:pPr>
        <w:spacing w:after="0" w:line="240" w:lineRule="auto"/>
      </w:pPr>
      <w:r>
        <w:separator/>
      </w:r>
    </w:p>
  </w:endnote>
  <w:endnote w:type="continuationSeparator" w:id="0">
    <w:p w:rsidR="00967AE7" w:rsidRDefault="0096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41C">
      <w:rPr>
        <w:rStyle w:val="a5"/>
        <w:noProof/>
      </w:rPr>
      <w:t>1</w: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E7" w:rsidRDefault="00967AE7">
      <w:pPr>
        <w:spacing w:after="0" w:line="240" w:lineRule="auto"/>
      </w:pPr>
      <w:r>
        <w:separator/>
      </w:r>
    </w:p>
  </w:footnote>
  <w:footnote w:type="continuationSeparator" w:id="0">
    <w:p w:rsidR="00967AE7" w:rsidRDefault="0096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10CD2"/>
    <w:rsid w:val="00020087"/>
    <w:rsid w:val="000222A0"/>
    <w:rsid w:val="000421A6"/>
    <w:rsid w:val="000531B7"/>
    <w:rsid w:val="000627DD"/>
    <w:rsid w:val="00071EFE"/>
    <w:rsid w:val="0009120F"/>
    <w:rsid w:val="00097685"/>
    <w:rsid w:val="00106947"/>
    <w:rsid w:val="00112EB7"/>
    <w:rsid w:val="001265C2"/>
    <w:rsid w:val="00150301"/>
    <w:rsid w:val="001508B0"/>
    <w:rsid w:val="0015707B"/>
    <w:rsid w:val="00171229"/>
    <w:rsid w:val="00175ED6"/>
    <w:rsid w:val="00177834"/>
    <w:rsid w:val="00183C14"/>
    <w:rsid w:val="00187592"/>
    <w:rsid w:val="0019614E"/>
    <w:rsid w:val="001A053C"/>
    <w:rsid w:val="001B4E6D"/>
    <w:rsid w:val="001B6FC0"/>
    <w:rsid w:val="001C0793"/>
    <w:rsid w:val="001D61C2"/>
    <w:rsid w:val="001E1C33"/>
    <w:rsid w:val="001E426C"/>
    <w:rsid w:val="00214E57"/>
    <w:rsid w:val="0022408B"/>
    <w:rsid w:val="002318D8"/>
    <w:rsid w:val="002340F1"/>
    <w:rsid w:val="002712E4"/>
    <w:rsid w:val="0027548D"/>
    <w:rsid w:val="00280442"/>
    <w:rsid w:val="00282440"/>
    <w:rsid w:val="002955E0"/>
    <w:rsid w:val="002972C9"/>
    <w:rsid w:val="002A5384"/>
    <w:rsid w:val="002A62E7"/>
    <w:rsid w:val="002A6422"/>
    <w:rsid w:val="002C2C8B"/>
    <w:rsid w:val="002C3866"/>
    <w:rsid w:val="002C7A2D"/>
    <w:rsid w:val="002F4BCF"/>
    <w:rsid w:val="0031116B"/>
    <w:rsid w:val="0033650C"/>
    <w:rsid w:val="00364B6E"/>
    <w:rsid w:val="0037362F"/>
    <w:rsid w:val="00387A2E"/>
    <w:rsid w:val="003B689D"/>
    <w:rsid w:val="003C3F97"/>
    <w:rsid w:val="003E27B1"/>
    <w:rsid w:val="003E48F6"/>
    <w:rsid w:val="003E5044"/>
    <w:rsid w:val="003F6414"/>
    <w:rsid w:val="0043581B"/>
    <w:rsid w:val="0043663D"/>
    <w:rsid w:val="0044561C"/>
    <w:rsid w:val="004479CF"/>
    <w:rsid w:val="00455E13"/>
    <w:rsid w:val="0046548D"/>
    <w:rsid w:val="0047152F"/>
    <w:rsid w:val="00495DA6"/>
    <w:rsid w:val="00496580"/>
    <w:rsid w:val="004A2D33"/>
    <w:rsid w:val="004B0B0E"/>
    <w:rsid w:val="004B7124"/>
    <w:rsid w:val="004E457C"/>
    <w:rsid w:val="004E541E"/>
    <w:rsid w:val="004E58E6"/>
    <w:rsid w:val="00511B36"/>
    <w:rsid w:val="005257BC"/>
    <w:rsid w:val="00560E4A"/>
    <w:rsid w:val="00586ECA"/>
    <w:rsid w:val="005B007F"/>
    <w:rsid w:val="005B65A3"/>
    <w:rsid w:val="005C32F7"/>
    <w:rsid w:val="005D5BB9"/>
    <w:rsid w:val="005E06A5"/>
    <w:rsid w:val="005F4FEF"/>
    <w:rsid w:val="005F537A"/>
    <w:rsid w:val="00602859"/>
    <w:rsid w:val="0061242C"/>
    <w:rsid w:val="0061607E"/>
    <w:rsid w:val="00620BA3"/>
    <w:rsid w:val="00627080"/>
    <w:rsid w:val="00630FBF"/>
    <w:rsid w:val="0066079C"/>
    <w:rsid w:val="006730AB"/>
    <w:rsid w:val="0068754C"/>
    <w:rsid w:val="006938DE"/>
    <w:rsid w:val="00697B9A"/>
    <w:rsid w:val="006A4944"/>
    <w:rsid w:val="006C340C"/>
    <w:rsid w:val="006D2CFC"/>
    <w:rsid w:val="006D5A16"/>
    <w:rsid w:val="006F32F8"/>
    <w:rsid w:val="006F6B3F"/>
    <w:rsid w:val="00703B45"/>
    <w:rsid w:val="0072441C"/>
    <w:rsid w:val="00733049"/>
    <w:rsid w:val="007407F3"/>
    <w:rsid w:val="00754653"/>
    <w:rsid w:val="00791B78"/>
    <w:rsid w:val="007B34DA"/>
    <w:rsid w:val="007B765D"/>
    <w:rsid w:val="007B789D"/>
    <w:rsid w:val="007C5722"/>
    <w:rsid w:val="007D3583"/>
    <w:rsid w:val="007E0514"/>
    <w:rsid w:val="007E2495"/>
    <w:rsid w:val="00812F20"/>
    <w:rsid w:val="0084169B"/>
    <w:rsid w:val="00855908"/>
    <w:rsid w:val="008625CD"/>
    <w:rsid w:val="008A2008"/>
    <w:rsid w:val="008A232A"/>
    <w:rsid w:val="00922F35"/>
    <w:rsid w:val="00931F03"/>
    <w:rsid w:val="00967AE7"/>
    <w:rsid w:val="00990660"/>
    <w:rsid w:val="00995AC9"/>
    <w:rsid w:val="009F1552"/>
    <w:rsid w:val="009F2081"/>
    <w:rsid w:val="00A07D1A"/>
    <w:rsid w:val="00A366EF"/>
    <w:rsid w:val="00A533F8"/>
    <w:rsid w:val="00A6030A"/>
    <w:rsid w:val="00A60956"/>
    <w:rsid w:val="00A63FB3"/>
    <w:rsid w:val="00A66524"/>
    <w:rsid w:val="00A701E9"/>
    <w:rsid w:val="00AA7A64"/>
    <w:rsid w:val="00AB4DB0"/>
    <w:rsid w:val="00AB542E"/>
    <w:rsid w:val="00AC6688"/>
    <w:rsid w:val="00AE70A1"/>
    <w:rsid w:val="00AF45A1"/>
    <w:rsid w:val="00B04B3D"/>
    <w:rsid w:val="00B061CC"/>
    <w:rsid w:val="00B1060C"/>
    <w:rsid w:val="00B11124"/>
    <w:rsid w:val="00B211E9"/>
    <w:rsid w:val="00B27854"/>
    <w:rsid w:val="00B57036"/>
    <w:rsid w:val="00B64866"/>
    <w:rsid w:val="00B72F76"/>
    <w:rsid w:val="00B9249E"/>
    <w:rsid w:val="00BB63C0"/>
    <w:rsid w:val="00BD70D4"/>
    <w:rsid w:val="00BE4ADA"/>
    <w:rsid w:val="00BF35A3"/>
    <w:rsid w:val="00C0014B"/>
    <w:rsid w:val="00C06A06"/>
    <w:rsid w:val="00C174BF"/>
    <w:rsid w:val="00C4379E"/>
    <w:rsid w:val="00C54F23"/>
    <w:rsid w:val="00C551D3"/>
    <w:rsid w:val="00C82ADC"/>
    <w:rsid w:val="00C952C9"/>
    <w:rsid w:val="00CB19B1"/>
    <w:rsid w:val="00CB7000"/>
    <w:rsid w:val="00CF7B59"/>
    <w:rsid w:val="00D021C8"/>
    <w:rsid w:val="00D12056"/>
    <w:rsid w:val="00D25730"/>
    <w:rsid w:val="00D25F31"/>
    <w:rsid w:val="00D44E81"/>
    <w:rsid w:val="00D467DD"/>
    <w:rsid w:val="00D623EC"/>
    <w:rsid w:val="00D664EF"/>
    <w:rsid w:val="00D81673"/>
    <w:rsid w:val="00D84EB2"/>
    <w:rsid w:val="00DB1A16"/>
    <w:rsid w:val="00DF0B4E"/>
    <w:rsid w:val="00E02B6C"/>
    <w:rsid w:val="00E43BC0"/>
    <w:rsid w:val="00E62771"/>
    <w:rsid w:val="00E6551F"/>
    <w:rsid w:val="00E66BB1"/>
    <w:rsid w:val="00EB3C0E"/>
    <w:rsid w:val="00EB7B78"/>
    <w:rsid w:val="00EB7E01"/>
    <w:rsid w:val="00EF6D15"/>
    <w:rsid w:val="00F12757"/>
    <w:rsid w:val="00F7606B"/>
    <w:rsid w:val="00F83733"/>
    <w:rsid w:val="00FC2982"/>
    <w:rsid w:val="00FC5030"/>
    <w:rsid w:val="00FE185C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7476-43D8-49FF-B94B-0B20A65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229</cp:revision>
  <cp:lastPrinted>2012-07-23T13:14:00Z</cp:lastPrinted>
  <dcterms:created xsi:type="dcterms:W3CDTF">2012-05-22T13:45:00Z</dcterms:created>
  <dcterms:modified xsi:type="dcterms:W3CDTF">2012-08-03T05:42:00Z</dcterms:modified>
</cp:coreProperties>
</file>